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A4667E" w:rsidRDefault="00856316" w:rsidP="00736126">
      <w:pPr>
        <w:pStyle w:val="a3"/>
        <w:widowControl/>
        <w:jc w:val="center"/>
        <w:rPr>
          <w:b/>
          <w:sz w:val="28"/>
          <w:lang w:val="en-US"/>
        </w:rPr>
      </w:pPr>
      <w:r w:rsidRPr="00A4667E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739362850" r:id="rId7"/>
        </w:pict>
      </w:r>
      <w:bookmarkStart w:id="0" w:name="_GoBack"/>
      <w:bookmarkEnd w:id="0"/>
    </w:p>
    <w:p w:rsidR="00736126" w:rsidRPr="00A4667E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A4667E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A4667E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A4667E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A4667E" w:rsidRDefault="00736126" w:rsidP="00736126">
      <w:pPr>
        <w:pStyle w:val="a3"/>
        <w:widowControl/>
        <w:jc w:val="center"/>
        <w:rPr>
          <w:b/>
          <w:sz w:val="28"/>
        </w:rPr>
      </w:pPr>
      <w:r w:rsidRPr="00A4667E">
        <w:rPr>
          <w:b/>
          <w:sz w:val="28"/>
        </w:rPr>
        <w:t xml:space="preserve">АДМИНИСТРАЦИЯ </w:t>
      </w:r>
    </w:p>
    <w:p w:rsidR="00736126" w:rsidRPr="00A4667E" w:rsidRDefault="00736126" w:rsidP="007B100C">
      <w:pPr>
        <w:pStyle w:val="a3"/>
        <w:widowControl/>
        <w:jc w:val="center"/>
        <w:rPr>
          <w:b/>
          <w:sz w:val="28"/>
        </w:rPr>
      </w:pPr>
      <w:r w:rsidRPr="00A4667E"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A4667E" w:rsidRDefault="00736126" w:rsidP="00736126">
      <w:pPr>
        <w:pStyle w:val="a3"/>
        <w:widowControl/>
        <w:jc w:val="center"/>
        <w:rPr>
          <w:b/>
          <w:sz w:val="28"/>
        </w:rPr>
      </w:pPr>
      <w:r w:rsidRPr="00A4667E">
        <w:rPr>
          <w:b/>
          <w:sz w:val="28"/>
        </w:rPr>
        <w:t>САРАТОВСКОЙ ОБЛАСТИ</w:t>
      </w:r>
    </w:p>
    <w:p w:rsidR="00736126" w:rsidRPr="00A4667E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A4667E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аспоряжение</w:t>
      </w:r>
      <w:r w:rsidRPr="00A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6126" w:rsidRPr="00A4667E" w:rsidRDefault="00736126" w:rsidP="00D61C9D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4667E" w:rsidRPr="00A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D61C9D" w:rsidRPr="00A4667E" w:rsidRDefault="00D61C9D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6126" w:rsidRPr="00A4667E" w:rsidRDefault="007B670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A4667E" w:rsidRPr="00A46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A46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марта</w:t>
      </w:r>
      <w:r w:rsidR="00736126" w:rsidRPr="00A46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Pr="00A46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4667E" w:rsidRPr="00A46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36126" w:rsidRPr="00A46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736126" w:rsidRPr="00A4667E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 w:rsidRPr="00A46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 w:rsidRPr="00A46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736126" w:rsidRPr="00A4667E" w:rsidRDefault="00736126" w:rsidP="00E372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A4667E" w:rsidRDefault="00736126" w:rsidP="00E372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67E" w:rsidRPr="00A4667E" w:rsidRDefault="00A4667E" w:rsidP="00A4667E">
      <w:pPr>
        <w:spacing w:after="0"/>
        <w:rPr>
          <w:rFonts w:ascii="Times New Roman" w:hAnsi="Times New Roman" w:cs="Times New Roman"/>
          <w:sz w:val="28"/>
        </w:rPr>
      </w:pPr>
      <w:r w:rsidRPr="00A4667E">
        <w:rPr>
          <w:rFonts w:ascii="Times New Roman" w:hAnsi="Times New Roman" w:cs="Times New Roman"/>
          <w:b/>
          <w:sz w:val="28"/>
        </w:rPr>
        <w:t>О подготовке к штабной тренировке</w:t>
      </w:r>
    </w:p>
    <w:p w:rsidR="00A4667E" w:rsidRPr="00A4667E" w:rsidRDefault="00A4667E" w:rsidP="00A4667E">
      <w:pPr>
        <w:spacing w:after="0"/>
        <w:rPr>
          <w:rFonts w:ascii="Times New Roman" w:hAnsi="Times New Roman" w:cs="Times New Roman"/>
          <w:sz w:val="28"/>
        </w:rPr>
      </w:pPr>
      <w:r w:rsidRPr="00A4667E">
        <w:rPr>
          <w:rFonts w:ascii="Times New Roman" w:hAnsi="Times New Roman" w:cs="Times New Roman"/>
          <w:b/>
          <w:sz w:val="28"/>
        </w:rPr>
        <w:t>по организации пропуска паводковых вод</w:t>
      </w:r>
    </w:p>
    <w:p w:rsidR="00E37293" w:rsidRPr="00A4667E" w:rsidRDefault="00A4667E" w:rsidP="00A4667E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A4667E">
        <w:rPr>
          <w:rFonts w:ascii="Times New Roman" w:hAnsi="Times New Roman" w:cs="Times New Roman"/>
          <w:b/>
          <w:bCs/>
          <w:sz w:val="28"/>
        </w:rPr>
        <w:t>6</w:t>
      </w:r>
      <w:r w:rsidR="00E37293" w:rsidRPr="00A4667E">
        <w:rPr>
          <w:rFonts w:ascii="Times New Roman" w:hAnsi="Times New Roman" w:cs="Times New Roman"/>
          <w:b/>
          <w:bCs/>
          <w:sz w:val="28"/>
        </w:rPr>
        <w:t xml:space="preserve"> марта 202</w:t>
      </w:r>
      <w:r w:rsidRPr="00A4667E">
        <w:rPr>
          <w:rFonts w:ascii="Times New Roman" w:hAnsi="Times New Roman" w:cs="Times New Roman"/>
          <w:b/>
          <w:bCs/>
          <w:sz w:val="28"/>
        </w:rPr>
        <w:t>3</w:t>
      </w:r>
      <w:r w:rsidR="00E37293" w:rsidRPr="00A4667E">
        <w:rPr>
          <w:rFonts w:ascii="Times New Roman" w:hAnsi="Times New Roman" w:cs="Times New Roman"/>
          <w:b/>
          <w:bCs/>
          <w:sz w:val="28"/>
        </w:rPr>
        <w:t>года</w:t>
      </w:r>
    </w:p>
    <w:p w:rsidR="00E37293" w:rsidRPr="00A4667E" w:rsidRDefault="00E37293" w:rsidP="00E37293">
      <w:pPr>
        <w:spacing w:after="0"/>
        <w:rPr>
          <w:rFonts w:ascii="Times New Roman" w:hAnsi="Times New Roman" w:cs="Times New Roman"/>
        </w:rPr>
      </w:pPr>
    </w:p>
    <w:p w:rsidR="00A4667E" w:rsidRPr="00A4667E" w:rsidRDefault="00A4667E" w:rsidP="00A46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67E">
        <w:rPr>
          <w:rFonts w:ascii="Times New Roman" w:hAnsi="Times New Roman" w:cs="Times New Roman"/>
          <w:sz w:val="28"/>
          <w:szCs w:val="28"/>
        </w:rPr>
        <w:t>В соответствии с Планом основных мероприятий Романов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 и</w:t>
      </w:r>
      <w:r w:rsidRPr="00A4667E">
        <w:rPr>
          <w:rFonts w:ascii="Times New Roman" w:hAnsi="Times New Roman" w:cs="Times New Roman"/>
          <w:sz w:val="28"/>
        </w:rPr>
        <w:t xml:space="preserve"> в соответствии с организационными указаниями по подготовке и проведению штабной тренировки утвержденные губернатором области – Заместителем Председателя Правительства Саратовской области</w:t>
      </w:r>
      <w:r w:rsidRPr="00A4667E">
        <w:rPr>
          <w:rFonts w:ascii="Times New Roman" w:hAnsi="Times New Roman" w:cs="Times New Roman"/>
          <w:sz w:val="28"/>
          <w:szCs w:val="28"/>
        </w:rPr>
        <w:t xml:space="preserve"> и с целью подготовки органов управления, сил и средств муниципального</w:t>
      </w:r>
      <w:proofErr w:type="gramEnd"/>
      <w:r w:rsidRPr="00A4667E">
        <w:rPr>
          <w:rFonts w:ascii="Times New Roman" w:hAnsi="Times New Roman" w:cs="Times New Roman"/>
          <w:sz w:val="28"/>
          <w:szCs w:val="28"/>
        </w:rPr>
        <w:t xml:space="preserve"> звена Саратовской территориальной подсистемы единой государственной системы предупреждения и ликвидации чрезвычайных ситуаций (далее РСЧС) к безопасному пропуску паводковых вод  2023 года:</w:t>
      </w:r>
    </w:p>
    <w:p w:rsidR="00A4667E" w:rsidRPr="00A4667E" w:rsidRDefault="00E37293" w:rsidP="00A46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7E">
        <w:rPr>
          <w:rFonts w:ascii="Times New Roman" w:hAnsi="Times New Roman" w:cs="Times New Roman"/>
          <w:sz w:val="28"/>
          <w:szCs w:val="28"/>
        </w:rPr>
        <w:t xml:space="preserve">1. </w:t>
      </w:r>
      <w:r w:rsidR="00A4667E" w:rsidRPr="00A4667E">
        <w:rPr>
          <w:rFonts w:ascii="Times New Roman" w:hAnsi="Times New Roman" w:cs="Times New Roman"/>
          <w:sz w:val="28"/>
          <w:szCs w:val="28"/>
        </w:rPr>
        <w:t>6 марта 2023 года  принять участие в проведении областной штабной тренировки с привлечением сил и средств Саратовской территориальной подсистемы РСЧС по теме: «Действия органов управления, комиссии по предупреждению и ликвидации чрезвычайных ситуаций и обеспечению пожарной безопасности Саратовской территориальной подсистемы РСЧС при угрозе и возникновении чрезвычайных ситуаций, вызванных резким повышением уровня паводковых вод».</w:t>
      </w:r>
    </w:p>
    <w:p w:rsidR="00E37293" w:rsidRPr="00A4667E" w:rsidRDefault="00A4667E" w:rsidP="00E37293">
      <w:pPr>
        <w:pStyle w:val="2"/>
        <w:ind w:firstLine="567"/>
        <w:rPr>
          <w:szCs w:val="28"/>
        </w:rPr>
      </w:pPr>
      <w:r>
        <w:rPr>
          <w:szCs w:val="28"/>
        </w:rPr>
        <w:t>2</w:t>
      </w:r>
      <w:r w:rsidR="00E37293" w:rsidRPr="00A4667E">
        <w:rPr>
          <w:szCs w:val="28"/>
        </w:rPr>
        <w:t xml:space="preserve">. Для участия в областной </w:t>
      </w:r>
      <w:proofErr w:type="spellStart"/>
      <w:r w:rsidR="00E37293" w:rsidRPr="00A4667E">
        <w:rPr>
          <w:szCs w:val="28"/>
        </w:rPr>
        <w:t>противопаводковой</w:t>
      </w:r>
      <w:proofErr w:type="spellEnd"/>
      <w:r w:rsidR="00E37293" w:rsidRPr="00A4667E">
        <w:rPr>
          <w:szCs w:val="28"/>
        </w:rPr>
        <w:t xml:space="preserve"> тренировке привлечь:</w:t>
      </w:r>
    </w:p>
    <w:p w:rsidR="00E37293" w:rsidRPr="00A4667E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7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Pr="00A4667E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A466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– 2 чел., 1 ед. </w:t>
      </w:r>
      <w:proofErr w:type="spellStart"/>
      <w:r w:rsidRPr="00A4667E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A4667E">
        <w:rPr>
          <w:rFonts w:ascii="Times New Roman" w:hAnsi="Times New Roman" w:cs="Times New Roman"/>
          <w:sz w:val="28"/>
          <w:szCs w:val="28"/>
        </w:rPr>
        <w:t>.;</w:t>
      </w:r>
    </w:p>
    <w:p w:rsidR="00E37293" w:rsidRPr="00A4667E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7E">
        <w:rPr>
          <w:rFonts w:ascii="Times New Roman" w:hAnsi="Times New Roman" w:cs="Times New Roman"/>
          <w:sz w:val="28"/>
          <w:szCs w:val="28"/>
        </w:rPr>
        <w:t xml:space="preserve">ИП Глава КФХ Воронин В.В. -1 чел., 1 ед. </w:t>
      </w:r>
      <w:proofErr w:type="spellStart"/>
      <w:r w:rsidRPr="00A4667E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proofErr w:type="gramStart"/>
      <w:r w:rsidRPr="00A4667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4667E"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E37293" w:rsidRPr="00A4667E" w:rsidRDefault="00E37293" w:rsidP="00A46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7E">
        <w:rPr>
          <w:rFonts w:ascii="Times New Roman" w:hAnsi="Times New Roman" w:cs="Times New Roman"/>
          <w:sz w:val="28"/>
          <w:szCs w:val="28"/>
        </w:rPr>
        <w:lastRenderedPageBreak/>
        <w:t xml:space="preserve">ИП Глава КФХ Тарасов В.И. – 1 чел., 1 ед. </w:t>
      </w:r>
      <w:proofErr w:type="spellStart"/>
      <w:r w:rsidRPr="00A4667E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A4667E">
        <w:rPr>
          <w:rFonts w:ascii="Times New Roman" w:hAnsi="Times New Roman" w:cs="Times New Roman"/>
          <w:sz w:val="28"/>
          <w:szCs w:val="28"/>
        </w:rPr>
        <w:t>. (по согласованию).</w:t>
      </w:r>
    </w:p>
    <w:p w:rsidR="00E37293" w:rsidRPr="00A4667E" w:rsidRDefault="00E37293" w:rsidP="00A4667E">
      <w:pPr>
        <w:pStyle w:val="2"/>
        <w:ind w:firstLine="567"/>
        <w:rPr>
          <w:szCs w:val="28"/>
        </w:rPr>
      </w:pPr>
      <w:r w:rsidRPr="00A4667E">
        <w:rPr>
          <w:szCs w:val="28"/>
        </w:rPr>
        <w:tab/>
      </w:r>
      <w:r w:rsidR="00A4667E">
        <w:rPr>
          <w:szCs w:val="28"/>
        </w:rPr>
        <w:t>3</w:t>
      </w:r>
      <w:r w:rsidR="00A4667E" w:rsidRPr="00A4667E">
        <w:rPr>
          <w:szCs w:val="28"/>
        </w:rPr>
        <w:t xml:space="preserve">. Признать утратившим силу распоряжение администрации Романовского муниципального района Саратовской области от 01.03.2022 года № 8-р «О подготовке к командно-штабной тренировке по организации пропуска паводковых вод на территории </w:t>
      </w:r>
      <w:proofErr w:type="spellStart"/>
      <w:r w:rsidR="00A4667E" w:rsidRPr="00A4667E">
        <w:rPr>
          <w:szCs w:val="28"/>
        </w:rPr>
        <w:t>Большекарайского</w:t>
      </w:r>
      <w:proofErr w:type="spellEnd"/>
      <w:r w:rsidR="00A4667E" w:rsidRPr="00A4667E">
        <w:rPr>
          <w:szCs w:val="28"/>
        </w:rPr>
        <w:t xml:space="preserve"> муниципального района 2 марта 2022 года».</w:t>
      </w:r>
    </w:p>
    <w:p w:rsidR="00E37293" w:rsidRPr="00A4667E" w:rsidRDefault="00A4667E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293" w:rsidRPr="00A466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7293" w:rsidRPr="00A466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7293" w:rsidRPr="00A4667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37293" w:rsidRPr="00A4667E" w:rsidRDefault="00E37293" w:rsidP="00E37293">
      <w:pPr>
        <w:pStyle w:val="9"/>
      </w:pPr>
    </w:p>
    <w:p w:rsidR="00E37293" w:rsidRPr="00A4667E" w:rsidRDefault="00E37293" w:rsidP="00E3729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126" w:rsidRPr="00A4667E" w:rsidRDefault="00736126" w:rsidP="0073612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A4667E" w:rsidRDefault="00736126" w:rsidP="002D3EA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A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Pr="00A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:rsidR="00736126" w:rsidRPr="00A4667E" w:rsidRDefault="00D87D05" w:rsidP="002D3EA1">
      <w:pPr>
        <w:widowControl w:val="0"/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A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2D3EA1" w:rsidRPr="00A46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Н.В. Соловьева</w:t>
      </w:r>
    </w:p>
    <w:sectPr w:rsidR="00736126" w:rsidRPr="00A4667E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73BC3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D4B05"/>
    <w:rsid w:val="000D4B79"/>
    <w:rsid w:val="00154544"/>
    <w:rsid w:val="001F4283"/>
    <w:rsid w:val="001F7743"/>
    <w:rsid w:val="001F7ECC"/>
    <w:rsid w:val="002D3EA1"/>
    <w:rsid w:val="002E3989"/>
    <w:rsid w:val="002F2300"/>
    <w:rsid w:val="003905D0"/>
    <w:rsid w:val="003914DE"/>
    <w:rsid w:val="00394F8C"/>
    <w:rsid w:val="00395151"/>
    <w:rsid w:val="00405359"/>
    <w:rsid w:val="00423122"/>
    <w:rsid w:val="00455E7D"/>
    <w:rsid w:val="00503BA1"/>
    <w:rsid w:val="00586492"/>
    <w:rsid w:val="006A47F0"/>
    <w:rsid w:val="00722363"/>
    <w:rsid w:val="00736126"/>
    <w:rsid w:val="0075142D"/>
    <w:rsid w:val="00756059"/>
    <w:rsid w:val="007A3396"/>
    <w:rsid w:val="007B100C"/>
    <w:rsid w:val="007B6706"/>
    <w:rsid w:val="007C039B"/>
    <w:rsid w:val="007E5623"/>
    <w:rsid w:val="00811917"/>
    <w:rsid w:val="0084528B"/>
    <w:rsid w:val="00856316"/>
    <w:rsid w:val="008F5C4C"/>
    <w:rsid w:val="009171C3"/>
    <w:rsid w:val="0093185C"/>
    <w:rsid w:val="00963365"/>
    <w:rsid w:val="009C5330"/>
    <w:rsid w:val="00A4667E"/>
    <w:rsid w:val="00A466B6"/>
    <w:rsid w:val="00A6675C"/>
    <w:rsid w:val="00A71CD4"/>
    <w:rsid w:val="00AD5FBD"/>
    <w:rsid w:val="00B7658A"/>
    <w:rsid w:val="00B934AB"/>
    <w:rsid w:val="00C23DD3"/>
    <w:rsid w:val="00C27D8B"/>
    <w:rsid w:val="00CB159E"/>
    <w:rsid w:val="00D43E81"/>
    <w:rsid w:val="00D61C9D"/>
    <w:rsid w:val="00D87D05"/>
    <w:rsid w:val="00E23BBB"/>
    <w:rsid w:val="00E319AD"/>
    <w:rsid w:val="00E37293"/>
    <w:rsid w:val="00E97DFC"/>
    <w:rsid w:val="00EE0290"/>
    <w:rsid w:val="00EF7388"/>
    <w:rsid w:val="00FC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D4"/>
  </w:style>
  <w:style w:type="paragraph" w:styleId="9">
    <w:name w:val="heading 9"/>
    <w:basedOn w:val="a"/>
    <w:next w:val="a"/>
    <w:link w:val="90"/>
    <w:qFormat/>
    <w:rsid w:val="00E37293"/>
    <w:pPr>
      <w:keepNext/>
      <w:spacing w:after="0" w:line="240" w:lineRule="exact"/>
      <w:ind w:firstLine="567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359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E3729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rsid w:val="00E3729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72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BFFB-ED29-498A-9D19-ADC62406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3-03-03T11:34:00Z</cp:lastPrinted>
  <dcterms:created xsi:type="dcterms:W3CDTF">2014-02-06T09:06:00Z</dcterms:created>
  <dcterms:modified xsi:type="dcterms:W3CDTF">2023-03-03T11:34:00Z</dcterms:modified>
</cp:coreProperties>
</file>